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5" w:type="pct"/>
        <w:tblInd w:w="108" w:type="dxa"/>
        <w:tblLook w:val="01E0" w:firstRow="1" w:lastRow="1" w:firstColumn="1" w:lastColumn="1" w:noHBand="0" w:noVBand="0"/>
      </w:tblPr>
      <w:tblGrid>
        <w:gridCol w:w="2528"/>
        <w:gridCol w:w="4422"/>
        <w:gridCol w:w="2470"/>
      </w:tblGrid>
      <w:tr w:rsidR="00BA7EA1" w:rsidRPr="006E2B0B" w14:paraId="3F154B81" w14:textId="77777777" w:rsidTr="00321B2C">
        <w:trPr>
          <w:trHeight w:val="771"/>
        </w:trPr>
        <w:tc>
          <w:tcPr>
            <w:tcW w:w="1342" w:type="pct"/>
            <w:vAlign w:val="center"/>
          </w:tcPr>
          <w:p w14:paraId="5D6DDA68" w14:textId="77777777" w:rsidR="00BA7EA1" w:rsidRPr="006E2B0B" w:rsidRDefault="001033B0" w:rsidP="006129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E67F578" wp14:editId="7541055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90550</wp:posOffset>
                  </wp:positionV>
                  <wp:extent cx="913130" cy="589280"/>
                  <wp:effectExtent l="19050" t="0" r="1270" b="0"/>
                  <wp:wrapSquare wrapText="bothSides"/>
                  <wp:docPr id="5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7EA1" w:rsidRPr="006E2B0B">
              <w:rPr>
                <w:rFonts w:asciiTheme="minorHAnsi" w:hAnsiTheme="minorHAnsi" w:cstheme="minorHAnsi"/>
                <w:b/>
              </w:rPr>
              <w:br w:type="column"/>
            </w:r>
          </w:p>
        </w:tc>
        <w:tc>
          <w:tcPr>
            <w:tcW w:w="2347" w:type="pct"/>
            <w:vAlign w:val="center"/>
          </w:tcPr>
          <w:p w14:paraId="5A60A18B" w14:textId="77777777" w:rsidR="00BA7EA1" w:rsidRPr="006E2B0B" w:rsidRDefault="00BA7EA1" w:rsidP="006129F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224290" w14:textId="77777777" w:rsidR="00BA7EA1" w:rsidRPr="006E2B0B" w:rsidRDefault="00775836" w:rsidP="006129F5">
            <w:pPr>
              <w:rPr>
                <w:rFonts w:asciiTheme="minorHAnsi" w:hAnsiTheme="minorHAnsi" w:cstheme="minorHAnsi"/>
              </w:rPr>
            </w:pPr>
            <w:r w:rsidRPr="006E2B0B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A76A11D" wp14:editId="140FAC88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0795</wp:posOffset>
                  </wp:positionV>
                  <wp:extent cx="602615" cy="624205"/>
                  <wp:effectExtent l="19050" t="0" r="698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1" w:type="pct"/>
            <w:vAlign w:val="center"/>
          </w:tcPr>
          <w:p w14:paraId="65606BD2" w14:textId="77777777" w:rsidR="00BA7EA1" w:rsidRPr="006E2B0B" w:rsidRDefault="00BA7EA1" w:rsidP="006129F5">
            <w:pPr>
              <w:jc w:val="right"/>
              <w:rPr>
                <w:rFonts w:asciiTheme="minorHAnsi" w:hAnsiTheme="minorHAnsi" w:cstheme="minorHAnsi"/>
              </w:rPr>
            </w:pPr>
            <w:r w:rsidRPr="006E2B0B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85A8C76" wp14:editId="04CB6768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56210</wp:posOffset>
                  </wp:positionV>
                  <wp:extent cx="832485" cy="575310"/>
                  <wp:effectExtent l="19050" t="0" r="5715" b="0"/>
                  <wp:wrapSquare wrapText="bothSides"/>
                  <wp:docPr id="4" name="Immagine 1" descr="Descrizione: logo batti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tti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1B2C" w:rsidRPr="006E2B0B" w14:paraId="1B7CDAD7" w14:textId="77777777" w:rsidTr="00321B2C">
        <w:trPr>
          <w:trHeight w:val="771"/>
        </w:trPr>
        <w:tc>
          <w:tcPr>
            <w:tcW w:w="5000" w:type="pct"/>
            <w:gridSpan w:val="3"/>
            <w:vAlign w:val="center"/>
          </w:tcPr>
          <w:p w14:paraId="2EFE6324" w14:textId="77777777" w:rsidR="00321B2C" w:rsidRPr="001033B0" w:rsidRDefault="00321B2C" w:rsidP="001033B0">
            <w:pPr>
              <w:rPr>
                <w:rFonts w:asciiTheme="minorHAnsi" w:hAnsiTheme="minorHAnsi" w:cstheme="minorHAnsi"/>
                <w:b/>
                <w:color w:val="800000"/>
                <w:sz w:val="2"/>
                <w:szCs w:val="2"/>
              </w:rPr>
            </w:pPr>
          </w:p>
          <w:p w14:paraId="702E164B" w14:textId="77777777" w:rsidR="00321B2C" w:rsidRPr="006E2B0B" w:rsidRDefault="00321B2C" w:rsidP="006E2B0B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DIREZIONE DIDATTICA STATALE  1°</w:t>
            </w:r>
            <w:r w:rsidR="00C4092E"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 xml:space="preserve"> </w:t>
            </w: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 xml:space="preserve">CIRCOLO </w:t>
            </w:r>
            <w:r w:rsidR="00C4092E"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“</w:t>
            </w: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C. BATTISTI”</w:t>
            </w:r>
            <w:r w:rsidRPr="006E2B0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331A409F" w14:textId="77777777" w:rsidR="00321B2C" w:rsidRPr="006E2B0B" w:rsidRDefault="00321B2C" w:rsidP="00321B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Via Costa n. 7 – 73100 LECCE   </w:t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sym w:font="Wingdings" w:char="0028"/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0832 306016 - </w:t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sym w:font="Wingdings" w:char="0034"/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0832 276941</w:t>
            </w:r>
          </w:p>
          <w:p w14:paraId="112DD387" w14:textId="77777777" w:rsidR="00321B2C" w:rsidRPr="006E2B0B" w:rsidRDefault="00321B2C" w:rsidP="00321B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hyperlink r:id="rId11" w:history="1">
              <w:r w:rsidR="00077827" w:rsidRPr="003D00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leee00100C@istruzione.gov.it</w:t>
              </w:r>
            </w:hyperlink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hyperlink r:id="rId12">
              <w:r w:rsidRPr="006E2B0B">
                <w:rPr>
                  <w:rFonts w:asciiTheme="minorHAnsi" w:hAnsiTheme="minorHAnsi" w:cstheme="minorHAnsi"/>
                  <w:sz w:val="18"/>
                  <w:szCs w:val="18"/>
                </w:rPr>
                <w:t>leee00100c@pec.istruzione.it</w:t>
              </w:r>
            </w:hyperlink>
          </w:p>
          <w:p w14:paraId="2618ABA0" w14:textId="77777777" w:rsidR="00321B2C" w:rsidRPr="006E2B0B" w:rsidRDefault="001D533D" w:rsidP="00044A45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13" w:history="1">
              <w:r w:rsidR="00D4199C" w:rsidRPr="006E2B0B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</w:rPr>
                <w:t>www.battistilecce.edu.it</w:t>
              </w:r>
            </w:hyperlink>
          </w:p>
        </w:tc>
      </w:tr>
    </w:tbl>
    <w:p w14:paraId="1FE4290C" w14:textId="77777777" w:rsidR="006E2B0B" w:rsidRDefault="006E2B0B" w:rsidP="00C82FD7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0F077B04" w14:textId="77777777" w:rsidR="00796D06" w:rsidRDefault="00796D06" w:rsidP="00C82FD7">
      <w:pPr>
        <w:pStyle w:val="Nessunaspaziatura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071123" w14:textId="77777777" w:rsidR="000B5CB2" w:rsidRPr="00010E2A" w:rsidRDefault="000B5CB2" w:rsidP="000B5CB2">
      <w:pPr>
        <w:pStyle w:val="Nessunaspaziatura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10E2A">
        <w:rPr>
          <w:rFonts w:asciiTheme="minorHAnsi" w:hAnsiTheme="minorHAnsi" w:cstheme="minorHAnsi"/>
          <w:sz w:val="18"/>
          <w:szCs w:val="18"/>
        </w:rPr>
        <w:t>Ai</w:t>
      </w:r>
      <w:r w:rsidRPr="00010E2A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10E2A">
        <w:rPr>
          <w:rFonts w:asciiTheme="minorHAnsi" w:hAnsiTheme="minorHAnsi" w:cstheme="minorHAnsi"/>
          <w:sz w:val="18"/>
          <w:szCs w:val="18"/>
        </w:rPr>
        <w:t>Signori</w:t>
      </w:r>
      <w:r w:rsidRPr="00010E2A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10E2A">
        <w:rPr>
          <w:rFonts w:asciiTheme="minorHAnsi" w:hAnsiTheme="minorHAnsi" w:cstheme="minorHAnsi"/>
          <w:spacing w:val="-3"/>
          <w:sz w:val="18"/>
          <w:szCs w:val="18"/>
        </w:rPr>
        <w:t>Genitori</w:t>
      </w:r>
      <w:r w:rsidRPr="00010E2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29268A" w14:textId="77777777" w:rsidR="000B5CB2" w:rsidRPr="00010E2A" w:rsidRDefault="000B5CB2" w:rsidP="000B5CB2">
      <w:pPr>
        <w:pStyle w:val="Nessunaspaziatura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10E2A">
        <w:rPr>
          <w:rFonts w:asciiTheme="minorHAnsi" w:hAnsiTheme="minorHAnsi" w:cstheme="minorHAnsi"/>
          <w:sz w:val="18"/>
          <w:szCs w:val="18"/>
        </w:rPr>
        <w:t>della scuola Primaria “Cesare Battisti” Lecce</w:t>
      </w:r>
    </w:p>
    <w:p w14:paraId="5CB81FCC" w14:textId="77777777" w:rsidR="002B419D" w:rsidRDefault="002B419D" w:rsidP="00E8552D">
      <w:pPr>
        <w:pStyle w:val="Corpotesto"/>
        <w:ind w:left="0" w:right="101"/>
        <w:jc w:val="both"/>
        <w:rPr>
          <w:rFonts w:asciiTheme="minorHAnsi" w:hAnsiTheme="minorHAnsi" w:cstheme="minorHAnsi"/>
          <w:sz w:val="19"/>
          <w:szCs w:val="19"/>
        </w:rPr>
      </w:pPr>
    </w:p>
    <w:p w14:paraId="1EA8C0A3" w14:textId="77777777" w:rsidR="002B419D" w:rsidRPr="002B419D" w:rsidRDefault="002B419D" w:rsidP="002B419D"/>
    <w:p w14:paraId="4AF2EA6E" w14:textId="77777777" w:rsidR="002B419D" w:rsidRPr="00077827" w:rsidRDefault="002B419D" w:rsidP="002B419D">
      <w:pPr>
        <w:shd w:val="clear" w:color="auto" w:fill="FFFFFF"/>
        <w:spacing w:after="24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GGETTO: Richiesta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077827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DDI alunni scuola primaria ordinanza regionale </w:t>
      </w:r>
      <w:r w:rsidR="0007696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n. 121 del 23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/04/2021</w:t>
      </w:r>
    </w:p>
    <w:p w14:paraId="64186729" w14:textId="77777777" w:rsidR="0007696E" w:rsidRPr="0007696E" w:rsidRDefault="0007696E" w:rsidP="002B419D">
      <w:pPr>
        <w:widowControl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7696E">
        <w:rPr>
          <w:rFonts w:asciiTheme="minorHAnsi" w:hAnsiTheme="minorHAnsi" w:cstheme="minorHAnsi"/>
          <w:b/>
          <w:sz w:val="20"/>
          <w:szCs w:val="20"/>
        </w:rPr>
        <w:t>Con decorrenza dal 26</w:t>
      </w:r>
      <w:r w:rsidR="002B419D" w:rsidRPr="0007696E">
        <w:rPr>
          <w:rFonts w:asciiTheme="minorHAnsi" w:hAnsiTheme="minorHAnsi" w:cstheme="minorHAnsi"/>
          <w:b/>
          <w:sz w:val="20"/>
          <w:szCs w:val="20"/>
        </w:rPr>
        <w:t xml:space="preserve"> aprile e sino a</w:t>
      </w:r>
      <w:r w:rsidRPr="0007696E">
        <w:rPr>
          <w:rFonts w:asciiTheme="minorHAnsi" w:hAnsiTheme="minorHAnsi" w:cstheme="minorHAnsi"/>
          <w:b/>
          <w:sz w:val="20"/>
          <w:szCs w:val="20"/>
        </w:rPr>
        <w:t xml:space="preserve">lla fine dell’anno scolastico 2020/2021 </w:t>
      </w:r>
      <w:r w:rsidR="002B419D" w:rsidRPr="0007696E">
        <w:rPr>
          <w:rFonts w:asciiTheme="minorHAnsi" w:hAnsiTheme="minorHAnsi" w:cstheme="minorHAnsi"/>
          <w:sz w:val="20"/>
          <w:szCs w:val="20"/>
        </w:rPr>
        <w:t>l’attività didattica si svolge</w:t>
      </w:r>
      <w:r w:rsidRPr="0007696E">
        <w:rPr>
          <w:rFonts w:asciiTheme="minorHAnsi" w:hAnsiTheme="minorHAnsi" w:cstheme="minorHAnsi"/>
          <w:sz w:val="20"/>
          <w:szCs w:val="20"/>
        </w:rPr>
        <w:t>rà in applicazione dell’art.3</w:t>
      </w:r>
      <w:r w:rsidR="00F46BBE" w:rsidRPr="0007696E">
        <w:rPr>
          <w:rFonts w:asciiTheme="minorHAnsi" w:hAnsiTheme="minorHAnsi" w:cstheme="minorHAnsi"/>
          <w:sz w:val="20"/>
          <w:szCs w:val="20"/>
        </w:rPr>
        <w:t xml:space="preserve"> del Decreto </w:t>
      </w:r>
      <w:r w:rsidRPr="0007696E">
        <w:rPr>
          <w:rFonts w:asciiTheme="minorHAnsi" w:hAnsiTheme="minorHAnsi" w:cstheme="minorHAnsi"/>
          <w:sz w:val="20"/>
          <w:szCs w:val="20"/>
        </w:rPr>
        <w:t>Legge n.52</w:t>
      </w:r>
      <w:r w:rsidR="002B419D" w:rsidRPr="0007696E">
        <w:rPr>
          <w:rFonts w:asciiTheme="minorHAnsi" w:hAnsiTheme="minorHAnsi" w:cstheme="minorHAnsi"/>
          <w:sz w:val="20"/>
          <w:szCs w:val="20"/>
        </w:rPr>
        <w:t xml:space="preserve"> </w:t>
      </w:r>
      <w:r w:rsidR="0038371B" w:rsidRPr="0007696E">
        <w:rPr>
          <w:rFonts w:asciiTheme="minorHAnsi" w:hAnsiTheme="minorHAnsi" w:cstheme="minorHAnsi"/>
          <w:sz w:val="20"/>
          <w:szCs w:val="20"/>
        </w:rPr>
        <w:t xml:space="preserve">del </w:t>
      </w:r>
      <w:r w:rsidRPr="0007696E">
        <w:rPr>
          <w:rFonts w:asciiTheme="minorHAnsi" w:hAnsiTheme="minorHAnsi" w:cstheme="minorHAnsi"/>
          <w:sz w:val="20"/>
          <w:szCs w:val="20"/>
        </w:rPr>
        <w:t>22</w:t>
      </w:r>
      <w:r w:rsidR="002B419D" w:rsidRPr="0007696E">
        <w:rPr>
          <w:rFonts w:asciiTheme="minorHAnsi" w:hAnsiTheme="minorHAnsi" w:cstheme="minorHAnsi"/>
          <w:sz w:val="20"/>
          <w:szCs w:val="20"/>
        </w:rPr>
        <w:t xml:space="preserve"> aprile 2021 </w:t>
      </w:r>
      <w:r w:rsidR="002464F9">
        <w:rPr>
          <w:rFonts w:asciiTheme="minorHAnsi" w:hAnsiTheme="minorHAnsi" w:cstheme="minorHAnsi"/>
          <w:sz w:val="20"/>
          <w:szCs w:val="20"/>
        </w:rPr>
        <w:t>–</w:t>
      </w:r>
      <w:r w:rsidR="002B419D" w:rsidRPr="0007696E">
        <w:rPr>
          <w:rFonts w:asciiTheme="minorHAnsi" w:hAnsiTheme="minorHAnsi" w:cstheme="minorHAnsi"/>
          <w:sz w:val="20"/>
          <w:szCs w:val="20"/>
        </w:rPr>
        <w:t xml:space="preserve"> </w:t>
      </w:r>
      <w:r w:rsidR="002464F9">
        <w:rPr>
          <w:rFonts w:asciiTheme="minorHAnsi" w:hAnsiTheme="minorHAnsi" w:cstheme="minorHAnsi"/>
          <w:sz w:val="20"/>
          <w:szCs w:val="20"/>
        </w:rPr>
        <w:t>“</w:t>
      </w:r>
      <w:r w:rsidR="002B419D" w:rsidRPr="0007696E">
        <w:rPr>
          <w:rFonts w:asciiTheme="minorHAnsi" w:hAnsiTheme="minorHAnsi" w:cstheme="minorHAnsi"/>
          <w:sz w:val="20"/>
          <w:szCs w:val="20"/>
        </w:rPr>
        <w:t>Disposizioni urgenti per le attività scolastiche e didattiche delle scuole di ogni ordine e grado</w:t>
      </w:r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07696E">
        <w:rPr>
          <w:rFonts w:asciiTheme="minorHAnsi" w:hAnsiTheme="minorHAnsi" w:cstheme="minorHAnsi"/>
          <w:sz w:val="20"/>
          <w:szCs w:val="20"/>
        </w:rPr>
        <w:t>per l’istruzione superiore</w:t>
      </w:r>
      <w:r w:rsidR="002464F9">
        <w:rPr>
          <w:rFonts w:asciiTheme="minorHAnsi" w:hAnsiTheme="minorHAnsi" w:cstheme="minorHAnsi"/>
          <w:sz w:val="20"/>
          <w:szCs w:val="20"/>
        </w:rPr>
        <w:t>”</w:t>
      </w:r>
      <w:r w:rsidR="002B419D" w:rsidRPr="0007696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3A6AA3" w14:textId="77777777" w:rsidR="002B419D" w:rsidRPr="006C3D93" w:rsidRDefault="002B419D" w:rsidP="002B419D">
      <w:pPr>
        <w:widowControl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e da Ordinanza del Presidente della Giunta della Regione Puglia</w:t>
      </w:r>
      <w:r w:rsidR="0007696E">
        <w:rPr>
          <w:rFonts w:asciiTheme="minorHAnsi" w:hAnsiTheme="minorHAnsi" w:cstheme="minorHAnsi"/>
          <w:sz w:val="20"/>
          <w:szCs w:val="20"/>
        </w:rPr>
        <w:t xml:space="preserve"> n.121 del 23</w:t>
      </w:r>
      <w:r w:rsidRPr="006C3D93">
        <w:rPr>
          <w:rFonts w:asciiTheme="minorHAnsi" w:hAnsiTheme="minorHAnsi" w:cstheme="minorHAnsi"/>
          <w:sz w:val="20"/>
          <w:szCs w:val="20"/>
        </w:rPr>
        <w:t xml:space="preserve"> aprile 2021</w:t>
      </w: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6C3D93">
        <w:rPr>
          <w:rFonts w:asciiTheme="minorHAnsi" w:hAnsiTheme="minorHAnsi" w:cstheme="minorHAnsi"/>
          <w:b/>
          <w:sz w:val="20"/>
          <w:szCs w:val="20"/>
        </w:rPr>
        <w:t xml:space="preserve">per </w:t>
      </w:r>
      <w:r w:rsidRPr="006C3D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gli alunni della scuola primaria</w:t>
      </w: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 cui genitori ne facciano espressa richiesta, </w:t>
      </w:r>
      <w:r w:rsidRPr="006C3D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si garantirà la Didattica Digitale Integrata, secondo il relativo Piano d’Istituto </w:t>
      </w:r>
      <w:r w:rsidRPr="006C3D93">
        <w:rPr>
          <w:rFonts w:asciiTheme="minorHAnsi" w:hAnsiTheme="minorHAnsi" w:cstheme="minorHAnsi"/>
          <w:sz w:val="20"/>
          <w:szCs w:val="20"/>
        </w:rPr>
        <w:t xml:space="preserve">in luogo dell’attività didattica in presenza. </w:t>
      </w:r>
    </w:p>
    <w:p w14:paraId="3719A16B" w14:textId="77777777" w:rsidR="002B419D" w:rsidRPr="006C3D93" w:rsidRDefault="006C3D93" w:rsidP="002B419D">
      <w:pPr>
        <w:pStyle w:val="Corpotesto"/>
        <w:ind w:left="0" w:right="-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C3D93">
        <w:rPr>
          <w:rFonts w:asciiTheme="minorHAnsi" w:hAnsiTheme="minorHAnsi" w:cstheme="minorHAnsi"/>
          <w:sz w:val="20"/>
          <w:szCs w:val="20"/>
          <w:u w:val="single"/>
        </w:rPr>
        <w:t>Tale scelta è esercitata una sola volta e per l’intero periodo di vigenza previsto dall’Ordinanza Regionale.</w:t>
      </w:r>
    </w:p>
    <w:p w14:paraId="6D52542B" w14:textId="77777777" w:rsidR="002B419D" w:rsidRPr="00077827" w:rsidRDefault="002B419D" w:rsidP="002B419D">
      <w:pPr>
        <w:pStyle w:val="Corpotesto"/>
        <w:ind w:left="0"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0A73EEB5" w14:textId="77777777" w:rsidR="002B419D" w:rsidRPr="00077827" w:rsidRDefault="002B419D" w:rsidP="002B419D">
      <w:pPr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I genitori interessati restituiscono la presente all’indirizzo e</w:t>
      </w:r>
      <w:r w:rsidR="00010E2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-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mail </w:t>
      </w:r>
      <w:r w:rsidRPr="0007782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C995D9D" w14:textId="77777777" w:rsidR="002B419D" w:rsidRPr="00077827" w:rsidRDefault="001D533D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14" w:history="1">
        <w:r w:rsidR="00C42A6C" w:rsidRPr="001B07E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leee00100c@istruzione.it</w:t>
        </w:r>
      </w:hyperlink>
    </w:p>
    <w:p w14:paraId="42A90AEE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6A151D75" w14:textId="77777777" w:rsidR="00B551D1" w:rsidRDefault="002B419D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827">
        <w:rPr>
          <w:rFonts w:asciiTheme="minorHAnsi" w:hAnsiTheme="minorHAnsi" w:cstheme="minorHAnsi"/>
          <w:b/>
          <w:bCs/>
          <w:sz w:val="20"/>
          <w:szCs w:val="20"/>
        </w:rPr>
        <w:t>ENTRO LE</w:t>
      </w:r>
      <w:r w:rsidR="0007696E">
        <w:rPr>
          <w:rFonts w:asciiTheme="minorHAnsi" w:hAnsiTheme="minorHAnsi" w:cstheme="minorHAnsi"/>
          <w:b/>
          <w:sz w:val="20"/>
          <w:szCs w:val="20"/>
        </w:rPr>
        <w:t xml:space="preserve"> ORE 08.00 DEL 26</w:t>
      </w:r>
      <w:r w:rsidRPr="00077827">
        <w:rPr>
          <w:rFonts w:asciiTheme="minorHAnsi" w:hAnsiTheme="minorHAnsi" w:cstheme="minorHAnsi"/>
          <w:b/>
          <w:sz w:val="20"/>
          <w:szCs w:val="20"/>
        </w:rPr>
        <w:t xml:space="preserve"> APRILE</w:t>
      </w:r>
      <w:r w:rsidR="00B551D1">
        <w:rPr>
          <w:rFonts w:asciiTheme="minorHAnsi" w:hAnsiTheme="minorHAnsi" w:cstheme="minorHAnsi"/>
          <w:b/>
          <w:sz w:val="20"/>
          <w:szCs w:val="20"/>
        </w:rPr>
        <w:t xml:space="preserve"> 2021</w:t>
      </w:r>
    </w:p>
    <w:p w14:paraId="4717F8E8" w14:textId="77777777" w:rsidR="002B419D" w:rsidRPr="00077827" w:rsidRDefault="0007696E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ERIODO 26</w:t>
      </w:r>
      <w:r w:rsidR="002B419D" w:rsidRPr="00077827">
        <w:rPr>
          <w:rFonts w:asciiTheme="minorHAnsi" w:hAnsiTheme="minorHAnsi" w:cstheme="minorHAnsi"/>
          <w:b/>
          <w:sz w:val="20"/>
          <w:szCs w:val="20"/>
        </w:rPr>
        <w:t>/04</w:t>
      </w:r>
      <w:r w:rsidR="00B551D1">
        <w:rPr>
          <w:rFonts w:asciiTheme="minorHAnsi" w:hAnsiTheme="minorHAnsi" w:cstheme="minorHAnsi"/>
          <w:b/>
          <w:sz w:val="20"/>
          <w:szCs w:val="20"/>
        </w:rPr>
        <w:t>/2021</w:t>
      </w:r>
      <w:r w:rsidR="00BD5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51D1">
        <w:rPr>
          <w:rFonts w:asciiTheme="minorHAnsi" w:hAnsiTheme="minorHAnsi" w:cstheme="minorHAnsi"/>
          <w:b/>
          <w:sz w:val="20"/>
          <w:szCs w:val="20"/>
        </w:rPr>
        <w:t>-</w:t>
      </w:r>
      <w:r w:rsidR="00BD5BF5">
        <w:rPr>
          <w:rFonts w:asciiTheme="minorHAnsi" w:hAnsiTheme="minorHAnsi" w:cstheme="minorHAnsi"/>
          <w:b/>
          <w:sz w:val="20"/>
          <w:szCs w:val="20"/>
        </w:rPr>
        <w:t xml:space="preserve"> 11/06/</w:t>
      </w:r>
      <w:r>
        <w:rPr>
          <w:rFonts w:asciiTheme="minorHAnsi" w:hAnsiTheme="minorHAnsi" w:cstheme="minorHAnsi"/>
          <w:b/>
          <w:sz w:val="20"/>
          <w:szCs w:val="20"/>
        </w:rPr>
        <w:t>2021</w:t>
      </w:r>
    </w:p>
    <w:p w14:paraId="7DB4A93B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6CD2B2E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La presente dichiarazione va sottoscritta da entrambi i genitori e corredata da documento di identità. </w:t>
      </w:r>
    </w:p>
    <w:p w14:paraId="57FE492B" w14:textId="77777777" w:rsidR="002B419D" w:rsidRPr="00077827" w:rsidRDefault="002B419D" w:rsidP="002B419D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i specifica che ogni eventuale comunicazione su diverse modalità di organizzazione della didattica, a seguito di novità normative e/o di decisioni collegiali, sarà tempestivamente trasmessa alle famiglie.</w:t>
      </w:r>
    </w:p>
    <w:p w14:paraId="5149DF12" w14:textId="77777777" w:rsidR="002B419D" w:rsidRPr="00077827" w:rsidRDefault="002B419D" w:rsidP="002B419D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-------------------------------------------------------------------------------------------------------</w:t>
      </w:r>
      <w:r w:rsid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----------------------------------------------------</w:t>
      </w:r>
    </w:p>
    <w:tbl>
      <w:tblPr>
        <w:tblStyle w:val="Grigliatabella"/>
        <w:tblW w:w="9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481E55" w:rsidRPr="00077827" w14:paraId="413F218E" w14:textId="77777777" w:rsidTr="00D91892">
        <w:trPr>
          <w:trHeight w:val="4485"/>
        </w:trPr>
        <w:tc>
          <w:tcPr>
            <w:tcW w:w="9931" w:type="dxa"/>
          </w:tcPr>
          <w:p w14:paraId="19FF9753" w14:textId="77777777" w:rsidR="00481E55" w:rsidRPr="00077827" w:rsidRDefault="00481E55" w:rsidP="00481E55">
            <w:pPr>
              <w:pStyle w:val="Corpotesto"/>
              <w:tabs>
                <w:tab w:val="left" w:pos="1940"/>
                <w:tab w:val="left" w:pos="3572"/>
                <w:tab w:val="left" w:pos="7582"/>
                <w:tab w:val="left" w:pos="8252"/>
                <w:tab w:val="left" w:pos="9637"/>
              </w:tabs>
              <w:spacing w:before="101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>I sottoscritti ________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_____________ 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D5D0033" w14:textId="77777777" w:rsidR="00481E55" w:rsidRPr="00077827" w:rsidRDefault="0038371B" w:rsidP="00481E55">
            <w:pPr>
              <w:pStyle w:val="Corpotesto"/>
              <w:tabs>
                <w:tab w:val="left" w:pos="1940"/>
                <w:tab w:val="left" w:pos="3572"/>
                <w:tab w:val="left" w:pos="7582"/>
                <w:tab w:val="left" w:pos="8252"/>
                <w:tab w:val="left" w:pos="9637"/>
              </w:tabs>
              <w:spacing w:before="101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itori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/esercenti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potestà genitoriale/t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utori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81E55"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>cancellare la voce che non interessa)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dell’alunno/dell’alunna__________________________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 frequentante la classe ______________ sezione 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gramStart"/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>_  della</w:t>
            </w:r>
            <w:proofErr w:type="gramEnd"/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scuola Primaria “Cesare Battisti” di</w:t>
            </w:r>
            <w:r w:rsidR="00481E55" w:rsidRPr="000778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Lecce </w:t>
            </w:r>
          </w:p>
          <w:p w14:paraId="73DD9571" w14:textId="77777777" w:rsidR="00481E55" w:rsidRPr="00077827" w:rsidRDefault="00481E55" w:rsidP="00D918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CHIARANO </w:t>
            </w:r>
          </w:p>
          <w:p w14:paraId="16BB0611" w14:textId="77777777" w:rsidR="00481E55" w:rsidRPr="00077827" w:rsidRDefault="00481E55" w:rsidP="00D918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E470F3" w14:textId="77777777" w:rsidR="006B01E4" w:rsidRPr="006B01E4" w:rsidRDefault="00481E55" w:rsidP="006B01E4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 richiedere espressamente per il proprio figlio la </w:t>
            </w:r>
            <w:r w:rsidRPr="0007782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dattica Digitale Integrata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esercitando tale scelta una sola volta e per il periodo previsto dall’</w:t>
            </w:r>
            <w:r w:rsidR="00B551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</w:t>
            </w:r>
            <w:r w:rsidR="00B551D1"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rdinanza Regionale </w:t>
            </w:r>
            <w:r w:rsidR="000769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n.121 del 23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/04/2021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07782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nel rispetto del Piano DDI e successive integrazioni, del Regolamento e del Patto di corresponsabilità di Istituto. </w:t>
            </w:r>
          </w:p>
          <w:p w14:paraId="19CDEBA7" w14:textId="77777777" w:rsidR="00481E55" w:rsidRPr="00077827" w:rsidRDefault="00481E55" w:rsidP="00D91892">
            <w:pPr>
              <w:ind w:left="1138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>FIRMA DI ENTRAMBI I GENITORI</w:t>
            </w:r>
          </w:p>
          <w:p w14:paraId="0BD62330" w14:textId="77777777" w:rsidR="00481E55" w:rsidRPr="00077827" w:rsidRDefault="00481E55" w:rsidP="00D91892">
            <w:pPr>
              <w:spacing w:before="1"/>
              <w:ind w:left="1138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(allegare </w:t>
            </w:r>
            <w:proofErr w:type="gramStart"/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>copie  dei</w:t>
            </w:r>
            <w:proofErr w:type="gramEnd"/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cumenti di identità di entrambi)</w:t>
            </w:r>
          </w:p>
          <w:p w14:paraId="3110A0C9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50945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04719C7F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D745A" w14:textId="77777777" w:rsidR="00481E55" w:rsidRPr="00077827" w:rsidRDefault="00481E55" w:rsidP="00D91892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___________________________________________</w:t>
            </w:r>
          </w:p>
          <w:p w14:paraId="6EB56DB8" w14:textId="77777777" w:rsidR="00481E55" w:rsidRPr="00077827" w:rsidRDefault="00481E55" w:rsidP="00D91892">
            <w:pPr>
              <w:pStyle w:val="Corpotesto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DF72C37" w14:textId="77777777" w:rsidR="00481E55" w:rsidRDefault="00481E55" w:rsidP="00077827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sectPr w:rsidR="00481E55" w:rsidSect="00775836">
      <w:pgSz w:w="11910" w:h="16840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0DD7" w14:textId="77777777" w:rsidR="001D533D" w:rsidRDefault="001D533D" w:rsidP="00AC2DF1">
      <w:r>
        <w:separator/>
      </w:r>
    </w:p>
  </w:endnote>
  <w:endnote w:type="continuationSeparator" w:id="0">
    <w:p w14:paraId="235E5059" w14:textId="77777777" w:rsidR="001D533D" w:rsidRDefault="001D533D" w:rsidP="00AC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A4F0" w14:textId="77777777" w:rsidR="001D533D" w:rsidRDefault="001D533D" w:rsidP="00AC2DF1">
      <w:r>
        <w:separator/>
      </w:r>
    </w:p>
  </w:footnote>
  <w:footnote w:type="continuationSeparator" w:id="0">
    <w:p w14:paraId="4C534BBD" w14:textId="77777777" w:rsidR="001D533D" w:rsidRDefault="001D533D" w:rsidP="00AC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81"/>
    <w:multiLevelType w:val="hybridMultilevel"/>
    <w:tmpl w:val="06ECE374"/>
    <w:lvl w:ilvl="0" w:tplc="6D001F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086690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2F0655EA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6586EBA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5192B2A0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37345050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6B1C9792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5EE044B2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C68EBA66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DB93329"/>
    <w:multiLevelType w:val="hybridMultilevel"/>
    <w:tmpl w:val="DD3CC942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00DB"/>
    <w:multiLevelType w:val="hybridMultilevel"/>
    <w:tmpl w:val="262E007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DA0AC1"/>
    <w:multiLevelType w:val="hybridMultilevel"/>
    <w:tmpl w:val="658AE42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10000A7"/>
    <w:multiLevelType w:val="hybridMultilevel"/>
    <w:tmpl w:val="7F625142"/>
    <w:lvl w:ilvl="0" w:tplc="D722CC46">
      <w:numFmt w:val="bullet"/>
      <w:lvlText w:val="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84E8C62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378E921C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CA9C746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FC922E96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7D3A84F8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B18826A0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1DA460B4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3B3CD054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7333DD1"/>
    <w:multiLevelType w:val="hybridMultilevel"/>
    <w:tmpl w:val="7504B73E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74E2E51"/>
    <w:multiLevelType w:val="hybridMultilevel"/>
    <w:tmpl w:val="4CACDFF6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3F81"/>
    <w:multiLevelType w:val="hybridMultilevel"/>
    <w:tmpl w:val="D574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12BC"/>
    <w:multiLevelType w:val="hybridMultilevel"/>
    <w:tmpl w:val="CA2A5B44"/>
    <w:lvl w:ilvl="0" w:tplc="BDB2C8B6">
      <w:start w:val="1"/>
      <w:numFmt w:val="decimal"/>
      <w:lvlText w:val="%1."/>
      <w:lvlJc w:val="left"/>
      <w:pPr>
        <w:ind w:left="833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7B2013F2">
      <w:start w:val="1"/>
      <w:numFmt w:val="decimal"/>
      <w:lvlText w:val="%2."/>
      <w:lvlJc w:val="left"/>
      <w:pPr>
        <w:ind w:left="1553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93908E40">
      <w:numFmt w:val="bullet"/>
      <w:lvlText w:val="•"/>
      <w:lvlJc w:val="left"/>
      <w:pPr>
        <w:ind w:left="2498" w:hanging="360"/>
      </w:pPr>
      <w:rPr>
        <w:rFonts w:hint="default"/>
        <w:lang w:val="it-IT" w:eastAsia="it-IT" w:bidi="it-IT"/>
      </w:rPr>
    </w:lvl>
    <w:lvl w:ilvl="3" w:tplc="C9BEFBA0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EDE4EAA6">
      <w:numFmt w:val="bullet"/>
      <w:lvlText w:val="•"/>
      <w:lvlJc w:val="left"/>
      <w:pPr>
        <w:ind w:left="4375" w:hanging="360"/>
      </w:pPr>
      <w:rPr>
        <w:rFonts w:hint="default"/>
        <w:lang w:val="it-IT" w:eastAsia="it-IT" w:bidi="it-IT"/>
      </w:rPr>
    </w:lvl>
    <w:lvl w:ilvl="5" w:tplc="72B29376">
      <w:numFmt w:val="bullet"/>
      <w:lvlText w:val="•"/>
      <w:lvlJc w:val="left"/>
      <w:pPr>
        <w:ind w:left="5313" w:hanging="360"/>
      </w:pPr>
      <w:rPr>
        <w:rFonts w:hint="default"/>
        <w:lang w:val="it-IT" w:eastAsia="it-IT" w:bidi="it-IT"/>
      </w:rPr>
    </w:lvl>
    <w:lvl w:ilvl="6" w:tplc="A7A27622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960496AA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63229604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FF03BA5"/>
    <w:multiLevelType w:val="hybridMultilevel"/>
    <w:tmpl w:val="D42C34E4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13BF"/>
    <w:multiLevelType w:val="hybridMultilevel"/>
    <w:tmpl w:val="600AF55C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1558"/>
    <w:multiLevelType w:val="hybridMultilevel"/>
    <w:tmpl w:val="EA6E183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15"/>
    <w:rsid w:val="00006F66"/>
    <w:rsid w:val="00007F4A"/>
    <w:rsid w:val="00010E2A"/>
    <w:rsid w:val="0001791F"/>
    <w:rsid w:val="00021A11"/>
    <w:rsid w:val="00044A45"/>
    <w:rsid w:val="00046554"/>
    <w:rsid w:val="00051B49"/>
    <w:rsid w:val="000562F4"/>
    <w:rsid w:val="000613BD"/>
    <w:rsid w:val="0007696E"/>
    <w:rsid w:val="00077827"/>
    <w:rsid w:val="00083928"/>
    <w:rsid w:val="000A27CE"/>
    <w:rsid w:val="000B5CB2"/>
    <w:rsid w:val="000B6293"/>
    <w:rsid w:val="000D4FF4"/>
    <w:rsid w:val="000F4ED5"/>
    <w:rsid w:val="000F5890"/>
    <w:rsid w:val="001033B0"/>
    <w:rsid w:val="0012404B"/>
    <w:rsid w:val="0012458A"/>
    <w:rsid w:val="00127E47"/>
    <w:rsid w:val="00130317"/>
    <w:rsid w:val="00132B15"/>
    <w:rsid w:val="00135867"/>
    <w:rsid w:val="00141A3D"/>
    <w:rsid w:val="00143398"/>
    <w:rsid w:val="00150CED"/>
    <w:rsid w:val="001532DC"/>
    <w:rsid w:val="0017365C"/>
    <w:rsid w:val="001766F0"/>
    <w:rsid w:val="00176E2A"/>
    <w:rsid w:val="001849EF"/>
    <w:rsid w:val="001874D3"/>
    <w:rsid w:val="001B2AAA"/>
    <w:rsid w:val="001C01E4"/>
    <w:rsid w:val="001C2D01"/>
    <w:rsid w:val="001C7EAC"/>
    <w:rsid w:val="001D0B82"/>
    <w:rsid w:val="001D2420"/>
    <w:rsid w:val="001D533D"/>
    <w:rsid w:val="001E6058"/>
    <w:rsid w:val="001E6AD5"/>
    <w:rsid w:val="001F0E8D"/>
    <w:rsid w:val="00204263"/>
    <w:rsid w:val="002066E7"/>
    <w:rsid w:val="00206A42"/>
    <w:rsid w:val="0021636C"/>
    <w:rsid w:val="00222700"/>
    <w:rsid w:val="00222E60"/>
    <w:rsid w:val="00225CEF"/>
    <w:rsid w:val="00227101"/>
    <w:rsid w:val="00240D2B"/>
    <w:rsid w:val="0024376A"/>
    <w:rsid w:val="002464F9"/>
    <w:rsid w:val="002559B7"/>
    <w:rsid w:val="00256A86"/>
    <w:rsid w:val="00266CC9"/>
    <w:rsid w:val="002750FE"/>
    <w:rsid w:val="00276E5D"/>
    <w:rsid w:val="0028389C"/>
    <w:rsid w:val="00291AA6"/>
    <w:rsid w:val="002A52C2"/>
    <w:rsid w:val="002A7032"/>
    <w:rsid w:val="002B1015"/>
    <w:rsid w:val="002B18F9"/>
    <w:rsid w:val="002B3581"/>
    <w:rsid w:val="002B419D"/>
    <w:rsid w:val="002B478F"/>
    <w:rsid w:val="002E05C8"/>
    <w:rsid w:val="002E4291"/>
    <w:rsid w:val="002E465B"/>
    <w:rsid w:val="002F1252"/>
    <w:rsid w:val="002F5E7A"/>
    <w:rsid w:val="00314239"/>
    <w:rsid w:val="00321919"/>
    <w:rsid w:val="00321B2C"/>
    <w:rsid w:val="00322897"/>
    <w:rsid w:val="00325F67"/>
    <w:rsid w:val="00350000"/>
    <w:rsid w:val="0035247B"/>
    <w:rsid w:val="00356615"/>
    <w:rsid w:val="0036526D"/>
    <w:rsid w:val="00371A87"/>
    <w:rsid w:val="0038371B"/>
    <w:rsid w:val="00383959"/>
    <w:rsid w:val="003929DE"/>
    <w:rsid w:val="003957F2"/>
    <w:rsid w:val="003959CF"/>
    <w:rsid w:val="003B0EFB"/>
    <w:rsid w:val="003C231F"/>
    <w:rsid w:val="003D498B"/>
    <w:rsid w:val="003D6034"/>
    <w:rsid w:val="003E3C2C"/>
    <w:rsid w:val="003E4228"/>
    <w:rsid w:val="003F1151"/>
    <w:rsid w:val="003F4310"/>
    <w:rsid w:val="00415410"/>
    <w:rsid w:val="004305EA"/>
    <w:rsid w:val="00455FDF"/>
    <w:rsid w:val="00465CB7"/>
    <w:rsid w:val="00471617"/>
    <w:rsid w:val="00473C0C"/>
    <w:rsid w:val="00476DD4"/>
    <w:rsid w:val="00481E55"/>
    <w:rsid w:val="004A4929"/>
    <w:rsid w:val="004B6662"/>
    <w:rsid w:val="004C1061"/>
    <w:rsid w:val="004D1639"/>
    <w:rsid w:val="004D182F"/>
    <w:rsid w:val="004D2257"/>
    <w:rsid w:val="004D4B42"/>
    <w:rsid w:val="004D7640"/>
    <w:rsid w:val="004D7F60"/>
    <w:rsid w:val="004E284D"/>
    <w:rsid w:val="004F47A1"/>
    <w:rsid w:val="00512136"/>
    <w:rsid w:val="005225E8"/>
    <w:rsid w:val="00530999"/>
    <w:rsid w:val="00537DCD"/>
    <w:rsid w:val="0054056D"/>
    <w:rsid w:val="005466D3"/>
    <w:rsid w:val="005537B4"/>
    <w:rsid w:val="005541EA"/>
    <w:rsid w:val="0056092C"/>
    <w:rsid w:val="00561B69"/>
    <w:rsid w:val="0057179F"/>
    <w:rsid w:val="00595679"/>
    <w:rsid w:val="005A34AB"/>
    <w:rsid w:val="005C31DD"/>
    <w:rsid w:val="005F65E5"/>
    <w:rsid w:val="00602743"/>
    <w:rsid w:val="006072DD"/>
    <w:rsid w:val="00613576"/>
    <w:rsid w:val="006236C6"/>
    <w:rsid w:val="00623EAA"/>
    <w:rsid w:val="00632258"/>
    <w:rsid w:val="00646766"/>
    <w:rsid w:val="00652B38"/>
    <w:rsid w:val="006570DE"/>
    <w:rsid w:val="00667BEE"/>
    <w:rsid w:val="00672D88"/>
    <w:rsid w:val="006816C4"/>
    <w:rsid w:val="00687AE8"/>
    <w:rsid w:val="006B01E4"/>
    <w:rsid w:val="006B3C55"/>
    <w:rsid w:val="006C3D93"/>
    <w:rsid w:val="006C5236"/>
    <w:rsid w:val="006C6962"/>
    <w:rsid w:val="006E2B0B"/>
    <w:rsid w:val="006E4812"/>
    <w:rsid w:val="00707341"/>
    <w:rsid w:val="00723910"/>
    <w:rsid w:val="00745451"/>
    <w:rsid w:val="007629E6"/>
    <w:rsid w:val="00764471"/>
    <w:rsid w:val="00775836"/>
    <w:rsid w:val="00775855"/>
    <w:rsid w:val="00776134"/>
    <w:rsid w:val="00780E01"/>
    <w:rsid w:val="007863FD"/>
    <w:rsid w:val="0078650E"/>
    <w:rsid w:val="00790EBA"/>
    <w:rsid w:val="00796D06"/>
    <w:rsid w:val="007974A0"/>
    <w:rsid w:val="007A696B"/>
    <w:rsid w:val="007B45ED"/>
    <w:rsid w:val="007C59D0"/>
    <w:rsid w:val="007D137E"/>
    <w:rsid w:val="007D47BD"/>
    <w:rsid w:val="007E134F"/>
    <w:rsid w:val="008002B1"/>
    <w:rsid w:val="0081047C"/>
    <w:rsid w:val="0081105E"/>
    <w:rsid w:val="00830B84"/>
    <w:rsid w:val="008410E9"/>
    <w:rsid w:val="00845A07"/>
    <w:rsid w:val="0084618F"/>
    <w:rsid w:val="0084642E"/>
    <w:rsid w:val="00874869"/>
    <w:rsid w:val="008D0739"/>
    <w:rsid w:val="008D0A94"/>
    <w:rsid w:val="008D1B79"/>
    <w:rsid w:val="008D77C8"/>
    <w:rsid w:val="008E3202"/>
    <w:rsid w:val="008E495E"/>
    <w:rsid w:val="008F02B1"/>
    <w:rsid w:val="008F0B8A"/>
    <w:rsid w:val="00900F2C"/>
    <w:rsid w:val="00901CCA"/>
    <w:rsid w:val="0090663E"/>
    <w:rsid w:val="00910FC1"/>
    <w:rsid w:val="00914AA7"/>
    <w:rsid w:val="00924AC0"/>
    <w:rsid w:val="0092602E"/>
    <w:rsid w:val="00935924"/>
    <w:rsid w:val="00935E54"/>
    <w:rsid w:val="00941699"/>
    <w:rsid w:val="00942012"/>
    <w:rsid w:val="00943FFD"/>
    <w:rsid w:val="00944843"/>
    <w:rsid w:val="009539CC"/>
    <w:rsid w:val="0096229F"/>
    <w:rsid w:val="009627DD"/>
    <w:rsid w:val="00971EAD"/>
    <w:rsid w:val="00981FFF"/>
    <w:rsid w:val="009866F8"/>
    <w:rsid w:val="00986E68"/>
    <w:rsid w:val="00996CAA"/>
    <w:rsid w:val="009A5F58"/>
    <w:rsid w:val="009B604A"/>
    <w:rsid w:val="009C6518"/>
    <w:rsid w:val="009E167B"/>
    <w:rsid w:val="009E23E3"/>
    <w:rsid w:val="009F3270"/>
    <w:rsid w:val="00A17478"/>
    <w:rsid w:val="00A205F5"/>
    <w:rsid w:val="00A37EA3"/>
    <w:rsid w:val="00A47A68"/>
    <w:rsid w:val="00A50BEE"/>
    <w:rsid w:val="00A55A8A"/>
    <w:rsid w:val="00A659BA"/>
    <w:rsid w:val="00A65D96"/>
    <w:rsid w:val="00A87D2D"/>
    <w:rsid w:val="00AA572C"/>
    <w:rsid w:val="00AA6FF6"/>
    <w:rsid w:val="00AB7310"/>
    <w:rsid w:val="00AC2DF1"/>
    <w:rsid w:val="00AD0889"/>
    <w:rsid w:val="00AD0C48"/>
    <w:rsid w:val="00AE1F42"/>
    <w:rsid w:val="00AF3CFA"/>
    <w:rsid w:val="00AF3E93"/>
    <w:rsid w:val="00B07C2F"/>
    <w:rsid w:val="00B10755"/>
    <w:rsid w:val="00B33EB0"/>
    <w:rsid w:val="00B3666F"/>
    <w:rsid w:val="00B44C16"/>
    <w:rsid w:val="00B551D1"/>
    <w:rsid w:val="00B604DB"/>
    <w:rsid w:val="00B648C0"/>
    <w:rsid w:val="00B70AF9"/>
    <w:rsid w:val="00B72043"/>
    <w:rsid w:val="00BA3955"/>
    <w:rsid w:val="00BA7EA1"/>
    <w:rsid w:val="00BD5BF5"/>
    <w:rsid w:val="00BF50B9"/>
    <w:rsid w:val="00C009C0"/>
    <w:rsid w:val="00C031DF"/>
    <w:rsid w:val="00C04016"/>
    <w:rsid w:val="00C06C05"/>
    <w:rsid w:val="00C0739D"/>
    <w:rsid w:val="00C142CE"/>
    <w:rsid w:val="00C241E7"/>
    <w:rsid w:val="00C312EC"/>
    <w:rsid w:val="00C31C55"/>
    <w:rsid w:val="00C4092E"/>
    <w:rsid w:val="00C42A6C"/>
    <w:rsid w:val="00C467F6"/>
    <w:rsid w:val="00C535D1"/>
    <w:rsid w:val="00C54559"/>
    <w:rsid w:val="00C65A37"/>
    <w:rsid w:val="00C6787E"/>
    <w:rsid w:val="00C71CBA"/>
    <w:rsid w:val="00C776C1"/>
    <w:rsid w:val="00C82FD7"/>
    <w:rsid w:val="00C875D5"/>
    <w:rsid w:val="00C90BA9"/>
    <w:rsid w:val="00C91BAC"/>
    <w:rsid w:val="00C9228B"/>
    <w:rsid w:val="00CA1A22"/>
    <w:rsid w:val="00CA1ECB"/>
    <w:rsid w:val="00CA76D4"/>
    <w:rsid w:val="00CB22F3"/>
    <w:rsid w:val="00CC2771"/>
    <w:rsid w:val="00CC298B"/>
    <w:rsid w:val="00CE66EF"/>
    <w:rsid w:val="00CF298A"/>
    <w:rsid w:val="00CF4601"/>
    <w:rsid w:val="00CF6C8A"/>
    <w:rsid w:val="00D2092C"/>
    <w:rsid w:val="00D32C2A"/>
    <w:rsid w:val="00D4199C"/>
    <w:rsid w:val="00D476BA"/>
    <w:rsid w:val="00D516F6"/>
    <w:rsid w:val="00D52C9B"/>
    <w:rsid w:val="00D53DAE"/>
    <w:rsid w:val="00D60778"/>
    <w:rsid w:val="00D73263"/>
    <w:rsid w:val="00D7447E"/>
    <w:rsid w:val="00D85FA8"/>
    <w:rsid w:val="00D93D7F"/>
    <w:rsid w:val="00DA1F29"/>
    <w:rsid w:val="00DA4725"/>
    <w:rsid w:val="00DA6CCD"/>
    <w:rsid w:val="00DB5727"/>
    <w:rsid w:val="00DC4FEA"/>
    <w:rsid w:val="00DD1822"/>
    <w:rsid w:val="00DD33A6"/>
    <w:rsid w:val="00DD3FFB"/>
    <w:rsid w:val="00DD4854"/>
    <w:rsid w:val="00DE25D8"/>
    <w:rsid w:val="00DE7817"/>
    <w:rsid w:val="00DF0AA5"/>
    <w:rsid w:val="00DF156C"/>
    <w:rsid w:val="00DF210B"/>
    <w:rsid w:val="00DF79DE"/>
    <w:rsid w:val="00E04679"/>
    <w:rsid w:val="00E06572"/>
    <w:rsid w:val="00E4497A"/>
    <w:rsid w:val="00E604CD"/>
    <w:rsid w:val="00E7534C"/>
    <w:rsid w:val="00E77D07"/>
    <w:rsid w:val="00E8552D"/>
    <w:rsid w:val="00E903B5"/>
    <w:rsid w:val="00E935FC"/>
    <w:rsid w:val="00EB6BC6"/>
    <w:rsid w:val="00EC7569"/>
    <w:rsid w:val="00ED20C4"/>
    <w:rsid w:val="00ED2457"/>
    <w:rsid w:val="00EE4EA7"/>
    <w:rsid w:val="00EF034D"/>
    <w:rsid w:val="00EF6D02"/>
    <w:rsid w:val="00EF7307"/>
    <w:rsid w:val="00F02BCE"/>
    <w:rsid w:val="00F03169"/>
    <w:rsid w:val="00F11960"/>
    <w:rsid w:val="00F11FCB"/>
    <w:rsid w:val="00F1376B"/>
    <w:rsid w:val="00F25223"/>
    <w:rsid w:val="00F311E4"/>
    <w:rsid w:val="00F3257A"/>
    <w:rsid w:val="00F33EE1"/>
    <w:rsid w:val="00F46BBE"/>
    <w:rsid w:val="00F50F04"/>
    <w:rsid w:val="00F5534F"/>
    <w:rsid w:val="00F6190E"/>
    <w:rsid w:val="00F6744B"/>
    <w:rsid w:val="00F77315"/>
    <w:rsid w:val="00F878DC"/>
    <w:rsid w:val="00FA66D0"/>
    <w:rsid w:val="00FC6C85"/>
    <w:rsid w:val="00FC6FEA"/>
    <w:rsid w:val="00FD676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0F002"/>
  <w15:docId w15:val="{21949581-2B5B-49F6-8ADB-60CBBC91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957F2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1"/>
    <w:qFormat/>
    <w:rsid w:val="003957F2"/>
    <w:pPr>
      <w:ind w:left="2066" w:right="11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957F2"/>
    <w:pPr>
      <w:ind w:left="1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3957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57F2"/>
    <w:pPr>
      <w:ind w:left="112"/>
    </w:pPr>
  </w:style>
  <w:style w:type="paragraph" w:styleId="Paragrafoelenco">
    <w:name w:val="List Paragraph"/>
    <w:basedOn w:val="Normale"/>
    <w:uiPriority w:val="1"/>
    <w:qFormat/>
    <w:rsid w:val="003957F2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395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6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67B"/>
    <w:rPr>
      <w:rFonts w:ascii="Tahoma" w:eastAsia="Garamond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07F4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21B2C"/>
    <w:rPr>
      <w:rFonts w:ascii="Garamond" w:eastAsia="Garamond" w:hAnsi="Garamond" w:cs="Garamond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2DF1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DF1"/>
    <w:rPr>
      <w:rFonts w:ascii="Garamond" w:eastAsia="Garamond" w:hAnsi="Garamond" w:cs="Garamond"/>
      <w:lang w:val="it-IT" w:eastAsia="it-IT" w:bidi="it-IT"/>
    </w:rPr>
  </w:style>
  <w:style w:type="table" w:styleId="Grigliatabella">
    <w:name w:val="Table Grid"/>
    <w:basedOn w:val="Tabellanormale"/>
    <w:uiPriority w:val="59"/>
    <w:rsid w:val="002E42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"/>
    <w:qFormat/>
    <w:rsid w:val="001766F0"/>
    <w:pPr>
      <w:ind w:left="21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1766F0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3D93"/>
    <w:rPr>
      <w:rFonts w:ascii="Garamond" w:eastAsia="Garamond" w:hAnsi="Garamond" w:cs="Garamond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ttistilecc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e00100c@pec.istruzione.it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e00100C@istruzione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ee00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55D-8AE8-44E3-B8E4-27715D8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rielli</dc:creator>
  <cp:lastModifiedBy>Liceo10</cp:lastModifiedBy>
  <cp:revision>2</cp:revision>
  <cp:lastPrinted>2021-03-14T15:54:00Z</cp:lastPrinted>
  <dcterms:created xsi:type="dcterms:W3CDTF">2021-04-24T16:02:00Z</dcterms:created>
  <dcterms:modified xsi:type="dcterms:W3CDTF">2021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